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880D" w14:textId="58816BC4" w:rsidR="00EF0D04" w:rsidRPr="006467EE" w:rsidRDefault="00B8133F" w:rsidP="006467EE">
      <w:pPr>
        <w:spacing w:after="0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2: Oświadczenie o braku powiązań </w:t>
      </w:r>
    </w:p>
    <w:p w14:paraId="5A0536A9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  <w:b/>
        </w:rPr>
      </w:pPr>
    </w:p>
    <w:p w14:paraId="72DCB6DF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  <w:b/>
        </w:rPr>
      </w:pPr>
    </w:p>
    <w:p w14:paraId="18608818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  <w:b/>
        </w:rPr>
      </w:pPr>
    </w:p>
    <w:p w14:paraId="4A51B698" w14:textId="51171C14" w:rsidR="00EF0D04" w:rsidRPr="006467EE" w:rsidRDefault="00CD1D2E" w:rsidP="00CD1D2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………………………………………………………</w:t>
      </w:r>
    </w:p>
    <w:p w14:paraId="3BD6AFB3" w14:textId="6BD55835" w:rsidR="00EF0D04" w:rsidRPr="00711734" w:rsidRDefault="00CD1D2E" w:rsidP="0071173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DANE OFERENTA</w:t>
      </w:r>
    </w:p>
    <w:p w14:paraId="361F2EA2" w14:textId="3262FF4F" w:rsidR="00EF0D04" w:rsidRPr="006467EE" w:rsidRDefault="00EF0D04" w:rsidP="00711734">
      <w:pPr>
        <w:spacing w:after="0"/>
        <w:jc w:val="both"/>
        <w:rPr>
          <w:rFonts w:ascii="Times New Roman" w:hAnsi="Times New Roman" w:cs="Times New Roman"/>
        </w:rPr>
      </w:pPr>
    </w:p>
    <w:p w14:paraId="654CD710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4FE37553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6418DC4C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2635010C" w14:textId="0BCDD534" w:rsidR="00D77228" w:rsidRPr="006467EE" w:rsidRDefault="006467EE" w:rsidP="006467EE">
      <w:pPr>
        <w:spacing w:after="0"/>
        <w:ind w:left="851"/>
        <w:jc w:val="both"/>
        <w:rPr>
          <w:rFonts w:ascii="Times New Roman" w:hAnsi="Times New Roman" w:cs="Times New Roman"/>
          <w:b/>
          <w:bCs/>
          <w:u w:val="single"/>
        </w:rPr>
      </w:pPr>
      <w:r w:rsidRPr="006467EE">
        <w:rPr>
          <w:rFonts w:ascii="Times New Roman" w:hAnsi="Times New Roman" w:cs="Times New Roman"/>
          <w:b/>
          <w:bCs/>
          <w:u w:val="single"/>
        </w:rPr>
        <w:t xml:space="preserve">Dot. </w:t>
      </w:r>
      <w:r w:rsidR="00AC22A1">
        <w:rPr>
          <w:rFonts w:ascii="Times New Roman" w:hAnsi="Times New Roman" w:cs="Times New Roman"/>
          <w:b/>
          <w:bCs/>
          <w:u w:val="single"/>
        </w:rPr>
        <w:t>rozeznania rynku</w:t>
      </w:r>
      <w:r w:rsidRPr="006467EE">
        <w:rPr>
          <w:rFonts w:ascii="Times New Roman" w:hAnsi="Times New Roman" w:cs="Times New Roman"/>
          <w:b/>
          <w:bCs/>
          <w:u w:val="single"/>
        </w:rPr>
        <w:t xml:space="preserve"> na </w:t>
      </w:r>
      <w:r w:rsidR="00AC22A1">
        <w:rPr>
          <w:rFonts w:ascii="Times New Roman" w:hAnsi="Times New Roman" w:cs="Times New Roman"/>
          <w:b/>
          <w:bCs/>
          <w:u w:val="single"/>
        </w:rPr>
        <w:t>przeprowadzenie testu psychometrycznego</w:t>
      </w:r>
      <w:r w:rsidRPr="006467EE">
        <w:rPr>
          <w:rFonts w:ascii="Times New Roman" w:hAnsi="Times New Roman" w:cs="Times New Roman"/>
          <w:b/>
          <w:bCs/>
          <w:u w:val="single"/>
        </w:rPr>
        <w:t xml:space="preserve"> w ramach projektu </w:t>
      </w:r>
      <w:bookmarkStart w:id="0" w:name="_Hlk21620310"/>
      <w:r w:rsidRPr="006467EE">
        <w:rPr>
          <w:rFonts w:ascii="Times New Roman" w:hAnsi="Times New Roman" w:cs="Times New Roman"/>
          <w:b/>
          <w:bCs/>
          <w:u w:val="single"/>
        </w:rPr>
        <w:t>„Wolontariat sposobem na samodoskonalenie!”</w:t>
      </w:r>
      <w:bookmarkEnd w:id="0"/>
    </w:p>
    <w:p w14:paraId="78B35A0D" w14:textId="77777777" w:rsidR="006467EE" w:rsidRPr="006467EE" w:rsidRDefault="006467EE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5A760166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>Niniejszym oświadczam, iż jako Oferent nie jestem powiązany/a osobowo lub kapitałowo z Zamawiającym.</w:t>
      </w:r>
    </w:p>
    <w:p w14:paraId="7C20904D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084CC98B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Pr="006467EE">
        <w:rPr>
          <w:rFonts w:ascii="Times New Roman" w:hAnsi="Times New Roman" w:cs="Times New Roman"/>
        </w:rPr>
        <w:br/>
        <w:t xml:space="preserve">z  przeprowadzeniem procedury wyboru wykonawcy a Wykonawcą, polegające </w:t>
      </w:r>
      <w:r w:rsidRPr="006467EE">
        <w:rPr>
          <w:rFonts w:ascii="Times New Roman" w:hAnsi="Times New Roman" w:cs="Times New Roman"/>
        </w:rPr>
        <w:br/>
        <w:t>w szczególności na:</w:t>
      </w:r>
    </w:p>
    <w:p w14:paraId="04DC9ECF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1EC51F5A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>1.</w:t>
      </w:r>
      <w:r w:rsidRPr="006467EE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14:paraId="0B50835C" w14:textId="77777777" w:rsidR="00EF0D04" w:rsidRPr="006467EE" w:rsidRDefault="00EF0D04" w:rsidP="006467EE">
      <w:pPr>
        <w:spacing w:after="0"/>
        <w:ind w:left="1406" w:hanging="555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>2.</w:t>
      </w:r>
      <w:r w:rsidRPr="006467EE">
        <w:rPr>
          <w:rFonts w:ascii="Times New Roman" w:hAnsi="Times New Roman" w:cs="Times New Roman"/>
        </w:rPr>
        <w:tab/>
        <w:t xml:space="preserve">Posiadaniu co najmniej 10% udziałów lub akcji, o ile niższy próg nie wynika </w:t>
      </w:r>
      <w:r w:rsidRPr="006467EE">
        <w:rPr>
          <w:rFonts w:ascii="Times New Roman" w:hAnsi="Times New Roman" w:cs="Times New Roman"/>
        </w:rPr>
        <w:br/>
        <w:t>z przepisów prawa lub nie został określony przez IZ PO,</w:t>
      </w:r>
    </w:p>
    <w:p w14:paraId="2ACC14B9" w14:textId="77777777" w:rsidR="00EF0D04" w:rsidRPr="006467EE" w:rsidRDefault="00EF0D04" w:rsidP="006467EE">
      <w:pPr>
        <w:spacing w:after="0"/>
        <w:ind w:left="1406" w:hanging="555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>3.</w:t>
      </w:r>
      <w:r w:rsidRPr="006467EE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14:paraId="7243CECD" w14:textId="77777777" w:rsidR="00EF0D04" w:rsidRPr="006467EE" w:rsidRDefault="00EF0D04" w:rsidP="006467EE">
      <w:pPr>
        <w:spacing w:after="0"/>
        <w:ind w:left="1406" w:hanging="555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>4.</w:t>
      </w:r>
      <w:r w:rsidRPr="006467EE">
        <w:rPr>
          <w:rFonts w:ascii="Times New Roman" w:hAnsi="Times New Roman" w:cs="Times New Roman"/>
        </w:rPr>
        <w:tab/>
        <w:t xml:space="preserve">Pozostawaniu w związku małżeńskim, w stosunku pokrewieństwa lub powinowactwa w linii prostej, pokrewieństwa drugiego stopnia lub powinowactwa drugiego stopnia </w:t>
      </w:r>
      <w:r w:rsidRPr="006467EE">
        <w:rPr>
          <w:rFonts w:ascii="Times New Roman" w:hAnsi="Times New Roman" w:cs="Times New Roman"/>
        </w:rPr>
        <w:br/>
        <w:t xml:space="preserve">w linii bocznej  lub w stosunku przysposobienia, opieki lub kurateli. </w:t>
      </w:r>
    </w:p>
    <w:p w14:paraId="2E618742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6E8EC152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759B5887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63A0290E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1253DB3A" w14:textId="77777777" w:rsidR="00EF0D04" w:rsidRPr="006467EE" w:rsidRDefault="00EF0D04" w:rsidP="006467EE">
      <w:pPr>
        <w:spacing w:after="0"/>
        <w:ind w:left="851"/>
        <w:jc w:val="both"/>
        <w:rPr>
          <w:rFonts w:ascii="Times New Roman" w:hAnsi="Times New Roman" w:cs="Times New Roman"/>
        </w:rPr>
      </w:pPr>
    </w:p>
    <w:p w14:paraId="56A0DDBF" w14:textId="394CD5A3" w:rsidR="00711734" w:rsidRDefault="00CD1D2E" w:rsidP="006467EE">
      <w:p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bookmarkStart w:id="1" w:name="_GoBack"/>
      <w:bookmarkEnd w:id="1"/>
    </w:p>
    <w:p w14:paraId="4F004225" w14:textId="59596C69" w:rsidR="002602D7" w:rsidRPr="006467EE" w:rsidRDefault="00711734" w:rsidP="006467EE">
      <w:pPr>
        <w:spacing w:after="0"/>
        <w:ind w:left="851"/>
        <w:jc w:val="both"/>
        <w:rPr>
          <w:rFonts w:ascii="Times New Roman" w:hAnsi="Times New Roman" w:cs="Times New Roman"/>
        </w:rPr>
      </w:pPr>
      <w:r w:rsidRPr="006467EE">
        <w:rPr>
          <w:rFonts w:ascii="Times New Roman" w:hAnsi="Times New Roman" w:cs="Times New Roman"/>
        </w:rPr>
        <w:t xml:space="preserve"> </w:t>
      </w:r>
      <w:r w:rsidR="00EF0D04" w:rsidRPr="006467EE">
        <w:rPr>
          <w:rFonts w:ascii="Times New Roman" w:hAnsi="Times New Roman" w:cs="Times New Roman"/>
        </w:rPr>
        <w:t>(data i podpis upoważnionej osoby)</w:t>
      </w:r>
    </w:p>
    <w:sectPr w:rsidR="002602D7" w:rsidRPr="006467EE" w:rsidSect="00EF0D04">
      <w:headerReference w:type="default" r:id="rId8"/>
      <w:footerReference w:type="default" r:id="rId9"/>
      <w:pgSz w:w="11906" w:h="16838"/>
      <w:pgMar w:top="1418" w:right="141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E199" w14:textId="77777777" w:rsidR="0005254B" w:rsidRDefault="0005254B" w:rsidP="007A59E8">
      <w:pPr>
        <w:spacing w:after="0" w:line="240" w:lineRule="auto"/>
      </w:pPr>
      <w:r>
        <w:separator/>
      </w:r>
    </w:p>
  </w:endnote>
  <w:endnote w:type="continuationSeparator" w:id="0">
    <w:p w14:paraId="37356E20" w14:textId="77777777" w:rsidR="0005254B" w:rsidRDefault="0005254B" w:rsidP="007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50C4" w14:textId="48510DA4" w:rsidR="00D77228" w:rsidRPr="00373B12" w:rsidRDefault="00D77228" w:rsidP="00D77228">
    <w:pPr>
      <w:pStyle w:val="Stopka"/>
      <w:jc w:val="center"/>
      <w:rPr>
        <w:b/>
        <w:sz w:val="24"/>
        <w:szCs w:val="24"/>
      </w:rPr>
    </w:pPr>
  </w:p>
  <w:p w14:paraId="1D865662" w14:textId="77777777" w:rsidR="006F6AD3" w:rsidRPr="00EF0D04" w:rsidRDefault="006F6AD3" w:rsidP="006F6AD3">
    <w:pPr>
      <w:pStyle w:val="Stopka"/>
      <w:jc w:val="center"/>
      <w:rPr>
        <w:b/>
        <w:sz w:val="24"/>
      </w:rPr>
    </w:pPr>
  </w:p>
  <w:p w14:paraId="45ACA5A6" w14:textId="77777777" w:rsidR="00EF0D04" w:rsidRPr="006F6AD3" w:rsidRDefault="00EF0D04" w:rsidP="006F6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E280" w14:textId="77777777" w:rsidR="0005254B" w:rsidRDefault="0005254B" w:rsidP="007A59E8">
      <w:pPr>
        <w:spacing w:after="0" w:line="240" w:lineRule="auto"/>
      </w:pPr>
      <w:r>
        <w:separator/>
      </w:r>
    </w:p>
  </w:footnote>
  <w:footnote w:type="continuationSeparator" w:id="0">
    <w:p w14:paraId="539C7CF7" w14:textId="77777777" w:rsidR="0005254B" w:rsidRDefault="0005254B" w:rsidP="007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C991" w14:textId="77777777" w:rsidR="002602D7" w:rsidRDefault="00D77228" w:rsidP="002602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0F1D5D" wp14:editId="17E62D8A">
          <wp:extent cx="5760720" cy="740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40B"/>
    <w:multiLevelType w:val="hybridMultilevel"/>
    <w:tmpl w:val="053ABCD0"/>
    <w:lvl w:ilvl="0" w:tplc="9BE4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F2E"/>
    <w:multiLevelType w:val="hybridMultilevel"/>
    <w:tmpl w:val="02CA4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31D"/>
    <w:multiLevelType w:val="hybridMultilevel"/>
    <w:tmpl w:val="37BEC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8DD"/>
    <w:multiLevelType w:val="hybridMultilevel"/>
    <w:tmpl w:val="F53EDC22"/>
    <w:lvl w:ilvl="0" w:tplc="749E5798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249B9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814F9"/>
    <w:multiLevelType w:val="hybridMultilevel"/>
    <w:tmpl w:val="83BE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257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51F52"/>
    <w:multiLevelType w:val="hybridMultilevel"/>
    <w:tmpl w:val="ACB054CA"/>
    <w:lvl w:ilvl="0" w:tplc="D78EEA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CB6"/>
    <w:multiLevelType w:val="hybridMultilevel"/>
    <w:tmpl w:val="E74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78E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E125C"/>
    <w:multiLevelType w:val="hybridMultilevel"/>
    <w:tmpl w:val="EEB4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9BE"/>
    <w:multiLevelType w:val="multilevel"/>
    <w:tmpl w:val="13B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42F34"/>
    <w:multiLevelType w:val="multilevel"/>
    <w:tmpl w:val="13B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E4F99"/>
    <w:multiLevelType w:val="hybridMultilevel"/>
    <w:tmpl w:val="D16A4AB6"/>
    <w:lvl w:ilvl="0" w:tplc="56FC6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5CA5"/>
    <w:multiLevelType w:val="hybridMultilevel"/>
    <w:tmpl w:val="2FBC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0B79"/>
    <w:multiLevelType w:val="hybridMultilevel"/>
    <w:tmpl w:val="A91ABB14"/>
    <w:lvl w:ilvl="0" w:tplc="749E5798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EB01B9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93E42"/>
    <w:multiLevelType w:val="hybridMultilevel"/>
    <w:tmpl w:val="7394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1EFA"/>
    <w:multiLevelType w:val="hybridMultilevel"/>
    <w:tmpl w:val="2C72999C"/>
    <w:lvl w:ilvl="0" w:tplc="749E5798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A62E37"/>
    <w:multiLevelType w:val="hybridMultilevel"/>
    <w:tmpl w:val="653AF3CA"/>
    <w:lvl w:ilvl="0" w:tplc="B4965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7ACF"/>
    <w:multiLevelType w:val="hybridMultilevel"/>
    <w:tmpl w:val="32207146"/>
    <w:lvl w:ilvl="0" w:tplc="B1E0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66BE"/>
    <w:multiLevelType w:val="hybridMultilevel"/>
    <w:tmpl w:val="C39EF784"/>
    <w:lvl w:ilvl="0" w:tplc="60423E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0068C"/>
    <w:multiLevelType w:val="hybridMultilevel"/>
    <w:tmpl w:val="A7EC7E28"/>
    <w:lvl w:ilvl="0" w:tplc="510A5E4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0A0"/>
    <w:multiLevelType w:val="hybridMultilevel"/>
    <w:tmpl w:val="DAB8745C"/>
    <w:lvl w:ilvl="0" w:tplc="60423E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A2F58"/>
    <w:multiLevelType w:val="hybridMultilevel"/>
    <w:tmpl w:val="B3CC2C78"/>
    <w:lvl w:ilvl="0" w:tplc="AD48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0471"/>
    <w:multiLevelType w:val="hybridMultilevel"/>
    <w:tmpl w:val="29C2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40C88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1D6F38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CB7A23"/>
    <w:multiLevelType w:val="hybridMultilevel"/>
    <w:tmpl w:val="7D00F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234967"/>
    <w:multiLevelType w:val="hybridMultilevel"/>
    <w:tmpl w:val="827AED7E"/>
    <w:lvl w:ilvl="0" w:tplc="93CA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6C2"/>
    <w:multiLevelType w:val="hybridMultilevel"/>
    <w:tmpl w:val="C26C49A4"/>
    <w:lvl w:ilvl="0" w:tplc="749E57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66BA3"/>
    <w:multiLevelType w:val="hybridMultilevel"/>
    <w:tmpl w:val="32207146"/>
    <w:lvl w:ilvl="0" w:tplc="B1E0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210B4"/>
    <w:multiLevelType w:val="hybridMultilevel"/>
    <w:tmpl w:val="0A5A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3BAE"/>
    <w:multiLevelType w:val="hybridMultilevel"/>
    <w:tmpl w:val="84DE98B0"/>
    <w:lvl w:ilvl="0" w:tplc="749E57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35510"/>
    <w:multiLevelType w:val="hybridMultilevel"/>
    <w:tmpl w:val="1AEC248E"/>
    <w:lvl w:ilvl="0" w:tplc="97CCF8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167E"/>
    <w:multiLevelType w:val="hybridMultilevel"/>
    <w:tmpl w:val="F8C2C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2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20"/>
  </w:num>
  <w:num w:numId="10">
    <w:abstractNumId w:val="11"/>
  </w:num>
  <w:num w:numId="11">
    <w:abstractNumId w:val="32"/>
  </w:num>
  <w:num w:numId="12">
    <w:abstractNumId w:val="25"/>
  </w:num>
  <w:num w:numId="13">
    <w:abstractNumId w:val="1"/>
  </w:num>
  <w:num w:numId="14">
    <w:abstractNumId w:val="8"/>
  </w:num>
  <w:num w:numId="15">
    <w:abstractNumId w:val="16"/>
  </w:num>
  <w:num w:numId="16">
    <w:abstractNumId w:val="4"/>
  </w:num>
  <w:num w:numId="17">
    <w:abstractNumId w:val="27"/>
  </w:num>
  <w:num w:numId="18">
    <w:abstractNumId w:val="26"/>
  </w:num>
  <w:num w:numId="19">
    <w:abstractNumId w:val="13"/>
  </w:num>
  <w:num w:numId="20">
    <w:abstractNumId w:val="6"/>
  </w:num>
  <w:num w:numId="21">
    <w:abstractNumId w:val="9"/>
  </w:num>
  <w:num w:numId="22">
    <w:abstractNumId w:val="29"/>
  </w:num>
  <w:num w:numId="23">
    <w:abstractNumId w:val="22"/>
  </w:num>
  <w:num w:numId="24">
    <w:abstractNumId w:val="21"/>
  </w:num>
  <w:num w:numId="25">
    <w:abstractNumId w:val="30"/>
  </w:num>
  <w:num w:numId="26">
    <w:abstractNumId w:val="7"/>
  </w:num>
  <w:num w:numId="27">
    <w:abstractNumId w:val="34"/>
  </w:num>
  <w:num w:numId="28">
    <w:abstractNumId w:val="19"/>
  </w:num>
  <w:num w:numId="29">
    <w:abstractNumId w:val="3"/>
  </w:num>
  <w:num w:numId="30">
    <w:abstractNumId w:val="18"/>
  </w:num>
  <w:num w:numId="31">
    <w:abstractNumId w:val="23"/>
  </w:num>
  <w:num w:numId="32">
    <w:abstractNumId w:val="15"/>
  </w:num>
  <w:num w:numId="33">
    <w:abstractNumId w:val="33"/>
  </w:num>
  <w:num w:numId="34">
    <w:abstractNumId w:val="28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CB"/>
    <w:rsid w:val="00011BCA"/>
    <w:rsid w:val="00026881"/>
    <w:rsid w:val="00027ADB"/>
    <w:rsid w:val="00031927"/>
    <w:rsid w:val="000346B3"/>
    <w:rsid w:val="000523F0"/>
    <w:rsid w:val="0005254B"/>
    <w:rsid w:val="000758F8"/>
    <w:rsid w:val="00087AE1"/>
    <w:rsid w:val="000905B2"/>
    <w:rsid w:val="000A1BB2"/>
    <w:rsid w:val="000B2AEF"/>
    <w:rsid w:val="000C64C7"/>
    <w:rsid w:val="000D6844"/>
    <w:rsid w:val="00105D9B"/>
    <w:rsid w:val="001150E6"/>
    <w:rsid w:val="00121A33"/>
    <w:rsid w:val="00143D1A"/>
    <w:rsid w:val="001937FE"/>
    <w:rsid w:val="001D2AF1"/>
    <w:rsid w:val="00215CC7"/>
    <w:rsid w:val="00217E54"/>
    <w:rsid w:val="002238C5"/>
    <w:rsid w:val="00226B1A"/>
    <w:rsid w:val="00246110"/>
    <w:rsid w:val="002563F9"/>
    <w:rsid w:val="002602D7"/>
    <w:rsid w:val="00283152"/>
    <w:rsid w:val="00284994"/>
    <w:rsid w:val="002B1BDF"/>
    <w:rsid w:val="0030214B"/>
    <w:rsid w:val="00312850"/>
    <w:rsid w:val="003172EA"/>
    <w:rsid w:val="003274EC"/>
    <w:rsid w:val="00337907"/>
    <w:rsid w:val="003477AE"/>
    <w:rsid w:val="003527DE"/>
    <w:rsid w:val="003940AC"/>
    <w:rsid w:val="00394BF7"/>
    <w:rsid w:val="0039763D"/>
    <w:rsid w:val="003A78ED"/>
    <w:rsid w:val="003B1D3F"/>
    <w:rsid w:val="003B52BC"/>
    <w:rsid w:val="003C06E7"/>
    <w:rsid w:val="003C2515"/>
    <w:rsid w:val="003C37A0"/>
    <w:rsid w:val="00421A8F"/>
    <w:rsid w:val="0046351E"/>
    <w:rsid w:val="004717D6"/>
    <w:rsid w:val="004D70C0"/>
    <w:rsid w:val="004E4656"/>
    <w:rsid w:val="005009CC"/>
    <w:rsid w:val="005325F3"/>
    <w:rsid w:val="00562541"/>
    <w:rsid w:val="005A32CB"/>
    <w:rsid w:val="005B512A"/>
    <w:rsid w:val="005C107D"/>
    <w:rsid w:val="005C1B76"/>
    <w:rsid w:val="005D40D4"/>
    <w:rsid w:val="005E2390"/>
    <w:rsid w:val="006467EE"/>
    <w:rsid w:val="00656A2E"/>
    <w:rsid w:val="006732DA"/>
    <w:rsid w:val="00682C22"/>
    <w:rsid w:val="006B0F8D"/>
    <w:rsid w:val="006C35AF"/>
    <w:rsid w:val="006C61E3"/>
    <w:rsid w:val="006D3BBD"/>
    <w:rsid w:val="006F6AD3"/>
    <w:rsid w:val="006F794D"/>
    <w:rsid w:val="00701680"/>
    <w:rsid w:val="00702CC3"/>
    <w:rsid w:val="00706BB8"/>
    <w:rsid w:val="00711734"/>
    <w:rsid w:val="00713B2C"/>
    <w:rsid w:val="00721883"/>
    <w:rsid w:val="0072305E"/>
    <w:rsid w:val="007306FC"/>
    <w:rsid w:val="00730868"/>
    <w:rsid w:val="00751CBE"/>
    <w:rsid w:val="007773CB"/>
    <w:rsid w:val="00795E4C"/>
    <w:rsid w:val="007A59E8"/>
    <w:rsid w:val="007B1E33"/>
    <w:rsid w:val="007C24A7"/>
    <w:rsid w:val="007C5EF1"/>
    <w:rsid w:val="007E0AEE"/>
    <w:rsid w:val="008F5BA9"/>
    <w:rsid w:val="009137FA"/>
    <w:rsid w:val="00916066"/>
    <w:rsid w:val="00923EAD"/>
    <w:rsid w:val="009319D2"/>
    <w:rsid w:val="0093791F"/>
    <w:rsid w:val="00943540"/>
    <w:rsid w:val="00965D94"/>
    <w:rsid w:val="0097184E"/>
    <w:rsid w:val="00973AC6"/>
    <w:rsid w:val="009A0D3F"/>
    <w:rsid w:val="009A5514"/>
    <w:rsid w:val="009D6498"/>
    <w:rsid w:val="00A1612A"/>
    <w:rsid w:val="00A20CD5"/>
    <w:rsid w:val="00A25EC1"/>
    <w:rsid w:val="00A267A9"/>
    <w:rsid w:val="00A26F07"/>
    <w:rsid w:val="00A330B7"/>
    <w:rsid w:val="00A45819"/>
    <w:rsid w:val="00A718E4"/>
    <w:rsid w:val="00AA10B4"/>
    <w:rsid w:val="00AC22A1"/>
    <w:rsid w:val="00AC3EA3"/>
    <w:rsid w:val="00AC7B5A"/>
    <w:rsid w:val="00AE4C70"/>
    <w:rsid w:val="00AF22AF"/>
    <w:rsid w:val="00B2317A"/>
    <w:rsid w:val="00B24F3F"/>
    <w:rsid w:val="00B378C3"/>
    <w:rsid w:val="00B4504B"/>
    <w:rsid w:val="00B74AED"/>
    <w:rsid w:val="00B7711F"/>
    <w:rsid w:val="00B8133F"/>
    <w:rsid w:val="00BC5A0B"/>
    <w:rsid w:val="00BC7601"/>
    <w:rsid w:val="00BD2C42"/>
    <w:rsid w:val="00BF6226"/>
    <w:rsid w:val="00C10CD1"/>
    <w:rsid w:val="00C13A6A"/>
    <w:rsid w:val="00C16588"/>
    <w:rsid w:val="00C2344A"/>
    <w:rsid w:val="00C34F3C"/>
    <w:rsid w:val="00C37C07"/>
    <w:rsid w:val="00C52879"/>
    <w:rsid w:val="00C76C64"/>
    <w:rsid w:val="00C7743B"/>
    <w:rsid w:val="00CA1040"/>
    <w:rsid w:val="00CD145E"/>
    <w:rsid w:val="00CD1D2E"/>
    <w:rsid w:val="00CE412E"/>
    <w:rsid w:val="00D06A83"/>
    <w:rsid w:val="00D14AF7"/>
    <w:rsid w:val="00D14F76"/>
    <w:rsid w:val="00D33AD1"/>
    <w:rsid w:val="00D41570"/>
    <w:rsid w:val="00D45ED2"/>
    <w:rsid w:val="00D637CB"/>
    <w:rsid w:val="00D77228"/>
    <w:rsid w:val="00D82F23"/>
    <w:rsid w:val="00DA10E9"/>
    <w:rsid w:val="00E039A6"/>
    <w:rsid w:val="00E11529"/>
    <w:rsid w:val="00E1741F"/>
    <w:rsid w:val="00E24061"/>
    <w:rsid w:val="00E447FB"/>
    <w:rsid w:val="00E466A1"/>
    <w:rsid w:val="00E504EE"/>
    <w:rsid w:val="00E543A6"/>
    <w:rsid w:val="00E61910"/>
    <w:rsid w:val="00E6369F"/>
    <w:rsid w:val="00E85945"/>
    <w:rsid w:val="00EB0734"/>
    <w:rsid w:val="00EB1192"/>
    <w:rsid w:val="00EB70CC"/>
    <w:rsid w:val="00EC4825"/>
    <w:rsid w:val="00EC585C"/>
    <w:rsid w:val="00ED1987"/>
    <w:rsid w:val="00EE1884"/>
    <w:rsid w:val="00EF0D04"/>
    <w:rsid w:val="00EF5260"/>
    <w:rsid w:val="00F004FA"/>
    <w:rsid w:val="00F20F64"/>
    <w:rsid w:val="00F471D9"/>
    <w:rsid w:val="00F5177B"/>
    <w:rsid w:val="00F75FA6"/>
    <w:rsid w:val="00FA2CA2"/>
    <w:rsid w:val="00FB122F"/>
    <w:rsid w:val="00FC1D24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CC9F"/>
  <w15:docId w15:val="{192B5768-E537-4270-91C0-C731A57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DCCD-6999-4E1D-BD5F-4071C36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teusz Gołębiowski</cp:lastModifiedBy>
  <cp:revision>2</cp:revision>
  <cp:lastPrinted>2018-12-05T12:00:00Z</cp:lastPrinted>
  <dcterms:created xsi:type="dcterms:W3CDTF">2020-10-27T14:06:00Z</dcterms:created>
  <dcterms:modified xsi:type="dcterms:W3CDTF">2020-10-27T14:06:00Z</dcterms:modified>
</cp:coreProperties>
</file>